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907" w:rsidRDefault="0063199A" w:rsidP="00AF490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owy Sącz, dnia 20</w:t>
      </w:r>
      <w:r w:rsidR="00AF4907">
        <w:rPr>
          <w:rFonts w:ascii="Times New Roman" w:eastAsia="Times New Roman" w:hAnsi="Times New Roman" w:cs="Times New Roman"/>
          <w:sz w:val="24"/>
          <w:szCs w:val="24"/>
          <w:lang w:eastAsia="pl-PL"/>
        </w:rPr>
        <w:t>.0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9</w:t>
      </w:r>
    </w:p>
    <w:p w:rsidR="00CE45C8" w:rsidRDefault="00CE45C8" w:rsidP="00AF490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3B7D" w:rsidRPr="00913B7D" w:rsidRDefault="00913B7D" w:rsidP="00913B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UNIKAT</w:t>
      </w:r>
    </w:p>
    <w:p w:rsidR="00913B7D" w:rsidRPr="00913B7D" w:rsidRDefault="002E4F3E" w:rsidP="00913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Powiatowej Licealiady Młodzieży w </w:t>
      </w:r>
      <w:r w:rsidR="00CE45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tafetowych</w:t>
      </w:r>
      <w:r w:rsidR="00CE45C8" w:rsidRPr="00CE45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E45C8"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iegach</w:t>
      </w:r>
      <w:r w:rsidR="00CE45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13B7D"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łajowych </w:t>
      </w:r>
    </w:p>
    <w:p w:rsidR="00913B7D" w:rsidRDefault="0063199A" w:rsidP="00AF4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ewcząt 2019/2020</w:t>
      </w:r>
    </w:p>
    <w:p w:rsidR="00FD7DE9" w:rsidRPr="00913B7D" w:rsidRDefault="00FD7DE9" w:rsidP="00AF4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3B7D" w:rsidRDefault="00913B7D" w:rsidP="00913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6319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Zawody odbyły się w dniu 19.09.2019</w:t>
      </w: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tadionie w Piątkowej</w:t>
      </w:r>
    </w:p>
    <w:p w:rsidR="00FD7DE9" w:rsidRPr="00913B7D" w:rsidRDefault="00FD7DE9" w:rsidP="00913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3B7D" w:rsidRPr="00913B7D" w:rsidRDefault="00913B7D" w:rsidP="00913B7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Organizator</w:t>
      </w: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Międzyszkolny Ośrodek Sportowy  w Nowym Sączu </w:t>
      </w:r>
    </w:p>
    <w:p w:rsidR="00913B7D" w:rsidRPr="00913B7D" w:rsidRDefault="00913B7D" w:rsidP="00913B7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W zawodach wystartowało:</w:t>
      </w:r>
      <w:r w:rsidR="006319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 szkół, 82 zawodniczki</w:t>
      </w:r>
    </w:p>
    <w:p w:rsidR="00913B7D" w:rsidRPr="00913B7D" w:rsidRDefault="00913B7D" w:rsidP="00913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Kierownik zawodów</w:t>
      </w:r>
      <w:r w:rsidR="006319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Dawid </w:t>
      </w:r>
      <w:proofErr w:type="spellStart"/>
      <w:r w:rsidR="0063199A">
        <w:rPr>
          <w:rFonts w:ascii="Times New Roman" w:eastAsia="Times New Roman" w:hAnsi="Times New Roman" w:cs="Times New Roman"/>
          <w:sz w:val="24"/>
          <w:szCs w:val="24"/>
          <w:lang w:eastAsia="pl-PL"/>
        </w:rPr>
        <w:t>Dumana</w:t>
      </w:r>
      <w:proofErr w:type="spellEnd"/>
    </w:p>
    <w:p w:rsidR="00913B7D" w:rsidRDefault="0063199A" w:rsidP="00913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</w:t>
      </w:r>
      <w:r w:rsid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ekretarz zawodów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kub Sowa</w:t>
      </w:r>
    </w:p>
    <w:p w:rsidR="00DE01A3" w:rsidRPr="00913B7D" w:rsidRDefault="00DE01A3" w:rsidP="00913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3B7D" w:rsidRDefault="00913B7D" w:rsidP="00913B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niki techniczne zawodów</w:t>
      </w:r>
    </w:p>
    <w:p w:rsidR="00FD7DE9" w:rsidRPr="00913B7D" w:rsidRDefault="00FD7DE9" w:rsidP="00913B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13B7D" w:rsidRPr="00913B7D" w:rsidRDefault="00913B7D" w:rsidP="00FD7DE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ewczęta</w:t>
      </w:r>
    </w:p>
    <w:tbl>
      <w:tblPr>
        <w:tblW w:w="922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5260"/>
        <w:gridCol w:w="2703"/>
      </w:tblGrid>
      <w:tr w:rsidR="00913B7D" w:rsidRPr="00913B7D" w:rsidTr="00FD7DE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ły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913B7D" w:rsidP="00FD7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uczyciele</w:t>
            </w:r>
          </w:p>
        </w:tc>
      </w:tr>
      <w:tr w:rsidR="00913B7D" w:rsidRPr="00913B7D" w:rsidTr="0063199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9F6E85" w:rsidP="00FD7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 Liceum Ogólnokształcące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9F6E85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ita Migacz</w:t>
            </w:r>
          </w:p>
        </w:tc>
      </w:tr>
      <w:tr w:rsidR="00913B7D" w:rsidRPr="00913B7D" w:rsidTr="0063199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9F6E85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 Liceum Ogólnokształcące Sportowe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AB6ED1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rosław Płaza</w:t>
            </w:r>
          </w:p>
        </w:tc>
      </w:tr>
      <w:tr w:rsidR="00913B7D" w:rsidRPr="00913B7D" w:rsidTr="0063199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9F6E85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II Liceum Ogólnokształcące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AB6ED1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e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rcz-Cempa</w:t>
            </w:r>
            <w:proofErr w:type="spellEnd"/>
          </w:p>
        </w:tc>
      </w:tr>
      <w:tr w:rsidR="00913B7D" w:rsidRPr="00913B7D" w:rsidTr="0063199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9F6E85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espół Szkół Ekonomicznych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AB6ED1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riusz Aleksander</w:t>
            </w:r>
          </w:p>
        </w:tc>
      </w:tr>
      <w:tr w:rsidR="0063199A" w:rsidRPr="00913B7D" w:rsidTr="00FD7DE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9A" w:rsidRPr="00913B7D" w:rsidRDefault="0063199A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9A" w:rsidRDefault="009F6E85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ywatne Technikum Zawodowe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9A" w:rsidRDefault="00AB6ED1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nga Gocek</w:t>
            </w:r>
          </w:p>
        </w:tc>
      </w:tr>
      <w:tr w:rsidR="0063199A" w:rsidRPr="00913B7D" w:rsidTr="00FD7DE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9A" w:rsidRPr="00913B7D" w:rsidRDefault="0063199A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9A" w:rsidRDefault="009F6E85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litarne Liceum Ogólnokształcące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9A" w:rsidRDefault="00AB6ED1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bara Obłończyk</w:t>
            </w:r>
            <w:bookmarkStart w:id="0" w:name="_GoBack"/>
            <w:bookmarkEnd w:id="0"/>
          </w:p>
        </w:tc>
      </w:tr>
      <w:tr w:rsidR="00913B7D" w:rsidRPr="00913B7D" w:rsidTr="0063199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63199A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9F6E85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espół Szkół nr 2- dyskwalifikacja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AB6ED1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artłomiej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masiewicz</w:t>
            </w:r>
            <w:proofErr w:type="spellEnd"/>
          </w:p>
        </w:tc>
      </w:tr>
    </w:tbl>
    <w:p w:rsidR="00913B7D" w:rsidRPr="00913B7D" w:rsidRDefault="00913B7D" w:rsidP="00913B7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3B7D" w:rsidRDefault="004F2227" w:rsidP="00913B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</w:t>
      </w:r>
    </w:p>
    <w:p w:rsidR="00913B7D" w:rsidRPr="00913B7D" w:rsidRDefault="00913B7D" w:rsidP="00913B7D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odnicy otrzymali pamiątkowe medale za pierwsze trzy </w:t>
      </w:r>
      <w:r w:rsidR="004F2227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 i dyplomy ufundowane</w:t>
      </w: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rzez </w:t>
      </w:r>
      <w:r w:rsidR="00AF4907">
        <w:rPr>
          <w:rFonts w:ascii="Times New Roman" w:eastAsia="Times New Roman" w:hAnsi="Times New Roman" w:cs="Times New Roman"/>
          <w:sz w:val="24"/>
          <w:szCs w:val="24"/>
          <w:lang w:eastAsia="pl-PL"/>
        </w:rPr>
        <w:t>MOS</w:t>
      </w: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Nowym Sączu.</w:t>
      </w:r>
    </w:p>
    <w:p w:rsidR="00913B7D" w:rsidRPr="00913B7D" w:rsidRDefault="00913B7D" w:rsidP="00913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Awans na zawody wojewódzkie uzyskały dwie najlepsze szkoły:</w:t>
      </w:r>
    </w:p>
    <w:p w:rsidR="00913B7D" w:rsidRDefault="00913B7D" w:rsidP="00CE45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ziewczęta: </w:t>
      </w: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6319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CE45C8" w:rsidRDefault="00AB6ED1" w:rsidP="00CE45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Liceum Ogólnokształcące </w:t>
      </w:r>
      <w:r w:rsidR="00CE45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</w:t>
      </w:r>
      <w:r w:rsidR="006319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</w:p>
    <w:p w:rsidR="00CE45C8" w:rsidRPr="00CE45C8" w:rsidRDefault="00AB6ED1" w:rsidP="00CE45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 Liceum Ogólnokształcące Sportowe</w:t>
      </w:r>
      <w:r w:rsidR="00CE45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</w:t>
      </w:r>
      <w:r w:rsidR="006319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</w:t>
      </w:r>
    </w:p>
    <w:p w:rsidR="008D4161" w:rsidRPr="00913B7D" w:rsidRDefault="008D4161" w:rsidP="00913B7D"/>
    <w:sectPr w:rsidR="008D4161" w:rsidRPr="00913B7D" w:rsidSect="005F427A">
      <w:headerReference w:type="default" r:id="rId9"/>
      <w:pgSz w:w="11906" w:h="16838"/>
      <w:pgMar w:top="614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E79" w:rsidRDefault="00752E79" w:rsidP="00EB5B0D">
      <w:pPr>
        <w:spacing w:after="0" w:line="240" w:lineRule="auto"/>
      </w:pPr>
      <w:r>
        <w:separator/>
      </w:r>
    </w:p>
  </w:endnote>
  <w:endnote w:type="continuationSeparator" w:id="0">
    <w:p w:rsidR="00752E79" w:rsidRDefault="00752E79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E79" w:rsidRDefault="00752E79" w:rsidP="00EB5B0D">
      <w:pPr>
        <w:spacing w:after="0" w:line="240" w:lineRule="auto"/>
      </w:pPr>
      <w:r>
        <w:separator/>
      </w:r>
    </w:p>
  </w:footnote>
  <w:footnote w:type="continuationSeparator" w:id="0">
    <w:p w:rsidR="00752E79" w:rsidRDefault="00752E79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128" w:rsidRPr="00EB5B0D" w:rsidRDefault="00EE6128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5057E968" wp14:editId="57A21E0F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EE6128" w:rsidRPr="00EB5B0D" w:rsidRDefault="00EE6128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EE6128" w:rsidRDefault="00EE6128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  <w:p w:rsidR="00EE6128" w:rsidRPr="005F427A" w:rsidRDefault="00EE6128" w:rsidP="003369DD">
    <w:pPr>
      <w:spacing w:after="0" w:line="240" w:lineRule="auto"/>
      <w:ind w:left="709" w:firstLine="709"/>
      <w:jc w:val="center"/>
      <w:rPr>
        <w:b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01C1"/>
    <w:rsid w:val="000136A9"/>
    <w:rsid w:val="0001790D"/>
    <w:rsid w:val="00017FB0"/>
    <w:rsid w:val="000305E1"/>
    <w:rsid w:val="00037BF4"/>
    <w:rsid w:val="000563E3"/>
    <w:rsid w:val="000769D8"/>
    <w:rsid w:val="000E4B21"/>
    <w:rsid w:val="000E605B"/>
    <w:rsid w:val="00102288"/>
    <w:rsid w:val="00111DC8"/>
    <w:rsid w:val="001320EB"/>
    <w:rsid w:val="00136F06"/>
    <w:rsid w:val="0019495C"/>
    <w:rsid w:val="001A6E2D"/>
    <w:rsid w:val="001D4762"/>
    <w:rsid w:val="001E3378"/>
    <w:rsid w:val="001F5206"/>
    <w:rsid w:val="001F7BFD"/>
    <w:rsid w:val="00204FBA"/>
    <w:rsid w:val="002535C0"/>
    <w:rsid w:val="00257946"/>
    <w:rsid w:val="00257DAD"/>
    <w:rsid w:val="002601E8"/>
    <w:rsid w:val="00265323"/>
    <w:rsid w:val="00266BD3"/>
    <w:rsid w:val="002E4F3E"/>
    <w:rsid w:val="002E68A4"/>
    <w:rsid w:val="002F6684"/>
    <w:rsid w:val="0033215C"/>
    <w:rsid w:val="003369DD"/>
    <w:rsid w:val="003507CE"/>
    <w:rsid w:val="0035321E"/>
    <w:rsid w:val="00383DC1"/>
    <w:rsid w:val="00384966"/>
    <w:rsid w:val="003B15B7"/>
    <w:rsid w:val="003D2EC0"/>
    <w:rsid w:val="003F2DE4"/>
    <w:rsid w:val="00403CF3"/>
    <w:rsid w:val="004216BE"/>
    <w:rsid w:val="00425756"/>
    <w:rsid w:val="00426BE7"/>
    <w:rsid w:val="00450577"/>
    <w:rsid w:val="00474FC7"/>
    <w:rsid w:val="004B6D81"/>
    <w:rsid w:val="004C08C0"/>
    <w:rsid w:val="004C55A6"/>
    <w:rsid w:val="004F02F1"/>
    <w:rsid w:val="004F2227"/>
    <w:rsid w:val="00504957"/>
    <w:rsid w:val="00512B4A"/>
    <w:rsid w:val="00530E9D"/>
    <w:rsid w:val="005576DC"/>
    <w:rsid w:val="005833C6"/>
    <w:rsid w:val="005A195D"/>
    <w:rsid w:val="005B10B9"/>
    <w:rsid w:val="005B1B81"/>
    <w:rsid w:val="005F427A"/>
    <w:rsid w:val="00623FB1"/>
    <w:rsid w:val="0063199A"/>
    <w:rsid w:val="0069161A"/>
    <w:rsid w:val="006A0BED"/>
    <w:rsid w:val="006B0298"/>
    <w:rsid w:val="006D0861"/>
    <w:rsid w:val="006E3C26"/>
    <w:rsid w:val="00702FF4"/>
    <w:rsid w:val="00716626"/>
    <w:rsid w:val="007422C3"/>
    <w:rsid w:val="00752E79"/>
    <w:rsid w:val="007A557E"/>
    <w:rsid w:val="007A7CCA"/>
    <w:rsid w:val="007C6077"/>
    <w:rsid w:val="0080557C"/>
    <w:rsid w:val="00806E34"/>
    <w:rsid w:val="00826491"/>
    <w:rsid w:val="00832276"/>
    <w:rsid w:val="008737DF"/>
    <w:rsid w:val="0089282C"/>
    <w:rsid w:val="008D4161"/>
    <w:rsid w:val="008D54F8"/>
    <w:rsid w:val="008E6B4D"/>
    <w:rsid w:val="008F63D6"/>
    <w:rsid w:val="00913B7D"/>
    <w:rsid w:val="0091616B"/>
    <w:rsid w:val="009218DE"/>
    <w:rsid w:val="009239FA"/>
    <w:rsid w:val="009435E1"/>
    <w:rsid w:val="00965AE1"/>
    <w:rsid w:val="00991A2C"/>
    <w:rsid w:val="009B431B"/>
    <w:rsid w:val="009B77BF"/>
    <w:rsid w:val="009D3D45"/>
    <w:rsid w:val="009F0D4C"/>
    <w:rsid w:val="009F6E85"/>
    <w:rsid w:val="00A04598"/>
    <w:rsid w:val="00A079EA"/>
    <w:rsid w:val="00A11E3F"/>
    <w:rsid w:val="00A139F9"/>
    <w:rsid w:val="00A17CA7"/>
    <w:rsid w:val="00A274C2"/>
    <w:rsid w:val="00A51C00"/>
    <w:rsid w:val="00A9148E"/>
    <w:rsid w:val="00AB6ED1"/>
    <w:rsid w:val="00AC4E86"/>
    <w:rsid w:val="00AD63FC"/>
    <w:rsid w:val="00AE4193"/>
    <w:rsid w:val="00AF4907"/>
    <w:rsid w:val="00B04CA1"/>
    <w:rsid w:val="00B1098D"/>
    <w:rsid w:val="00B14B51"/>
    <w:rsid w:val="00B259C9"/>
    <w:rsid w:val="00B309EB"/>
    <w:rsid w:val="00B3383C"/>
    <w:rsid w:val="00B52BE5"/>
    <w:rsid w:val="00B6127C"/>
    <w:rsid w:val="00BA4461"/>
    <w:rsid w:val="00BA7045"/>
    <w:rsid w:val="00BB0C61"/>
    <w:rsid w:val="00BB2783"/>
    <w:rsid w:val="00BC6FAD"/>
    <w:rsid w:val="00BC7E5C"/>
    <w:rsid w:val="00BE714A"/>
    <w:rsid w:val="00C3683C"/>
    <w:rsid w:val="00C40F0A"/>
    <w:rsid w:val="00C73479"/>
    <w:rsid w:val="00C80B3D"/>
    <w:rsid w:val="00C844B8"/>
    <w:rsid w:val="00C90376"/>
    <w:rsid w:val="00CA0D54"/>
    <w:rsid w:val="00CA0F4A"/>
    <w:rsid w:val="00CB133A"/>
    <w:rsid w:val="00CE45C8"/>
    <w:rsid w:val="00D333C8"/>
    <w:rsid w:val="00D5198E"/>
    <w:rsid w:val="00D5394B"/>
    <w:rsid w:val="00D56E30"/>
    <w:rsid w:val="00D71AF1"/>
    <w:rsid w:val="00D729B0"/>
    <w:rsid w:val="00D756F5"/>
    <w:rsid w:val="00DC1AA7"/>
    <w:rsid w:val="00DD0007"/>
    <w:rsid w:val="00DD7069"/>
    <w:rsid w:val="00DE01A3"/>
    <w:rsid w:val="00DE0BE6"/>
    <w:rsid w:val="00DE7DDD"/>
    <w:rsid w:val="00E00108"/>
    <w:rsid w:val="00E14FDA"/>
    <w:rsid w:val="00E4216F"/>
    <w:rsid w:val="00E61472"/>
    <w:rsid w:val="00E63D5B"/>
    <w:rsid w:val="00E73AFC"/>
    <w:rsid w:val="00E94256"/>
    <w:rsid w:val="00E94FEA"/>
    <w:rsid w:val="00EA408C"/>
    <w:rsid w:val="00EB2D8E"/>
    <w:rsid w:val="00EB2DD6"/>
    <w:rsid w:val="00EB5B0D"/>
    <w:rsid w:val="00EE6128"/>
    <w:rsid w:val="00EF578D"/>
    <w:rsid w:val="00EF62FB"/>
    <w:rsid w:val="00F17BBC"/>
    <w:rsid w:val="00F323F5"/>
    <w:rsid w:val="00F34E93"/>
    <w:rsid w:val="00F3625B"/>
    <w:rsid w:val="00F83C5D"/>
    <w:rsid w:val="00FA3291"/>
    <w:rsid w:val="00FD2A94"/>
    <w:rsid w:val="00FD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redniecieniowanie1akcent6">
    <w:name w:val="Medium Shading 1 Accent 6"/>
    <w:basedOn w:val="Standardowy"/>
    <w:uiPriority w:val="63"/>
    <w:rsid w:val="00D5198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D5198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redniecieniowanie1akcent6">
    <w:name w:val="Medium Shading 1 Accent 6"/>
    <w:basedOn w:val="Standardowy"/>
    <w:uiPriority w:val="63"/>
    <w:rsid w:val="00D5198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D5198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70EFD-6BFF-4539-AF33-5090C84C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2</cp:revision>
  <cp:lastPrinted>2018-09-25T08:44:00Z</cp:lastPrinted>
  <dcterms:created xsi:type="dcterms:W3CDTF">2019-09-20T07:31:00Z</dcterms:created>
  <dcterms:modified xsi:type="dcterms:W3CDTF">2019-09-20T07:31:00Z</dcterms:modified>
</cp:coreProperties>
</file>